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C8F2A" w14:textId="77777777" w:rsidR="003655C5" w:rsidRPr="002C3F00" w:rsidRDefault="003655C5" w:rsidP="00687D25">
      <w:pPr>
        <w:jc w:val="center"/>
        <w:rPr>
          <w:sz w:val="22"/>
          <w:szCs w:val="22"/>
          <w:lang w:val="tr-TR"/>
        </w:rPr>
      </w:pPr>
    </w:p>
    <w:p w14:paraId="2DAD097D" w14:textId="0BFFBB24" w:rsidR="00687D25" w:rsidRPr="002C3F00" w:rsidRDefault="002C3F00" w:rsidP="00687D25">
      <w:pPr>
        <w:jc w:val="center"/>
        <w:rPr>
          <w:b/>
          <w:sz w:val="26"/>
          <w:szCs w:val="26"/>
          <w:lang w:val="tr-TR"/>
        </w:rPr>
      </w:pPr>
      <w:r w:rsidRPr="002C3F00">
        <w:rPr>
          <w:b/>
          <w:sz w:val="26"/>
          <w:szCs w:val="26"/>
          <w:lang w:val="tr-TR"/>
        </w:rPr>
        <w:t>Ziyaretçi ve Refakatçi Takip Formu</w:t>
      </w:r>
    </w:p>
    <w:p w14:paraId="758B44D2" w14:textId="77777777" w:rsidR="003655C5" w:rsidRPr="002C3F00" w:rsidRDefault="003655C5" w:rsidP="00687D25">
      <w:pPr>
        <w:jc w:val="center"/>
        <w:rPr>
          <w:rFonts w:ascii="Arial" w:hAnsi="Arial"/>
          <w:sz w:val="22"/>
          <w:szCs w:val="22"/>
          <w:lang w:val="tr-TR"/>
        </w:rPr>
      </w:pPr>
    </w:p>
    <w:p w14:paraId="7ADC248C" w14:textId="0406F894" w:rsidR="00687D25" w:rsidRPr="002C3F00" w:rsidRDefault="002C3F00" w:rsidP="00687D25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Hastanın Adı</w:t>
      </w:r>
      <w:r w:rsidR="00687D25" w:rsidRPr="002C3F00">
        <w:rPr>
          <w:sz w:val="22"/>
          <w:szCs w:val="22"/>
          <w:lang w:val="tr-TR"/>
        </w:rPr>
        <w:t>: _________________________________________</w:t>
      </w:r>
    </w:p>
    <w:p w14:paraId="6A72FD3A" w14:textId="77777777" w:rsidR="00687D25" w:rsidRPr="002C3F00" w:rsidRDefault="00687D25" w:rsidP="00687D25">
      <w:pPr>
        <w:rPr>
          <w:sz w:val="22"/>
          <w:szCs w:val="22"/>
          <w:lang w:val="tr-TR"/>
        </w:rPr>
      </w:pPr>
    </w:p>
    <w:p w14:paraId="58698956" w14:textId="5A278AFC" w:rsidR="00687D25" w:rsidRPr="002C3F00" w:rsidRDefault="002C3F00" w:rsidP="00687D25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Servis</w:t>
      </w:r>
      <w:r w:rsidR="00687D25" w:rsidRPr="002C3F00">
        <w:rPr>
          <w:sz w:val="22"/>
          <w:szCs w:val="22"/>
          <w:lang w:val="tr-TR"/>
        </w:rPr>
        <w:t>: ____________________________________________________</w:t>
      </w:r>
    </w:p>
    <w:p w14:paraId="63C69E54" w14:textId="77777777" w:rsidR="00687D25" w:rsidRPr="002C3F00" w:rsidRDefault="00687D25" w:rsidP="00687D25">
      <w:pPr>
        <w:rPr>
          <w:sz w:val="22"/>
          <w:szCs w:val="22"/>
          <w:lang w:val="tr-TR"/>
        </w:rPr>
      </w:pPr>
    </w:p>
    <w:p w14:paraId="17172125" w14:textId="35259605" w:rsidR="003655C5" w:rsidRDefault="002C3F00" w:rsidP="003655C5">
      <w:pPr>
        <w:spacing w:after="120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Son 14 </w:t>
      </w:r>
      <w:r w:rsidR="002D4504">
        <w:rPr>
          <w:b/>
          <w:sz w:val="22"/>
          <w:szCs w:val="22"/>
          <w:lang w:val="tr-TR"/>
        </w:rPr>
        <w:t xml:space="preserve">gün </w:t>
      </w:r>
      <w:r>
        <w:rPr>
          <w:b/>
          <w:sz w:val="22"/>
          <w:szCs w:val="22"/>
          <w:lang w:val="tr-TR"/>
        </w:rPr>
        <w:t>hakkında verebileceğim bilgiler şunlardır</w:t>
      </w:r>
      <w:r w:rsidR="00687D25" w:rsidRPr="002C3F00">
        <w:rPr>
          <w:b/>
          <w:sz w:val="22"/>
          <w:szCs w:val="22"/>
          <w:lang w:val="tr-TR"/>
        </w:rPr>
        <w:t>:</w:t>
      </w:r>
    </w:p>
    <w:p w14:paraId="2FA8DABA" w14:textId="0ED97500" w:rsidR="004B1DEC" w:rsidRPr="004B1DEC" w:rsidRDefault="004B1DEC" w:rsidP="003655C5">
      <w:pPr>
        <w:spacing w:after="120"/>
        <w:rPr>
          <w:bCs/>
          <w:sz w:val="22"/>
          <w:szCs w:val="22"/>
          <w:lang w:val="tr-TR"/>
        </w:rPr>
      </w:pPr>
      <w:r w:rsidRPr="004B1DEC">
        <w:rPr>
          <w:bCs/>
          <w:sz w:val="22"/>
          <w:szCs w:val="22"/>
          <w:lang w:val="tr-TR"/>
        </w:rPr>
        <w:t>Bu süreçte</w:t>
      </w:r>
    </w:p>
    <w:tbl>
      <w:tblPr>
        <w:tblStyle w:val="EinfacheTabelle4"/>
        <w:tblW w:w="0" w:type="auto"/>
        <w:tblInd w:w="0" w:type="dxa"/>
        <w:tblLook w:val="04A0" w:firstRow="1" w:lastRow="0" w:firstColumn="1" w:lastColumn="0" w:noHBand="0" w:noVBand="1"/>
      </w:tblPr>
      <w:tblGrid>
        <w:gridCol w:w="7870"/>
        <w:gridCol w:w="669"/>
        <w:gridCol w:w="816"/>
      </w:tblGrid>
      <w:tr w:rsidR="00D469C0" w:rsidRPr="002C3F00" w14:paraId="3CF5DC02" w14:textId="77777777" w:rsidTr="002C3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</w:tcPr>
          <w:p w14:paraId="7BB81EF3" w14:textId="77777777" w:rsidR="00687D25" w:rsidRPr="002C3F00" w:rsidRDefault="00687D25" w:rsidP="004A16E3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505" w:type="dxa"/>
            <w:hideMark/>
          </w:tcPr>
          <w:p w14:paraId="6188562C" w14:textId="38E73463" w:rsidR="00687D25" w:rsidRPr="002C3F00" w:rsidRDefault="002C3F00" w:rsidP="004A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vet</w:t>
            </w:r>
          </w:p>
        </w:tc>
        <w:tc>
          <w:tcPr>
            <w:tcW w:w="803" w:type="dxa"/>
            <w:hideMark/>
          </w:tcPr>
          <w:p w14:paraId="465EC69A" w14:textId="665C2FE5" w:rsidR="00687D25" w:rsidRPr="002C3F00" w:rsidRDefault="002C3F00" w:rsidP="004A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ayır</w:t>
            </w:r>
          </w:p>
        </w:tc>
      </w:tr>
      <w:tr w:rsidR="00D469C0" w:rsidRPr="002C3F00" w14:paraId="19FD22E8" w14:textId="77777777" w:rsidTr="002C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  <w:hideMark/>
          </w:tcPr>
          <w:p w14:paraId="3F061F4E" w14:textId="3EECBFFA" w:rsidR="00687D25" w:rsidRPr="002C3F00" w:rsidRDefault="002C3F00" w:rsidP="004A16E3">
            <w:pPr>
              <w:pStyle w:val="Listenabsatz"/>
              <w:ind w:left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>
              <w:rPr>
                <w:rFonts w:ascii="Frutiger 45 Light" w:hAnsi="Frutiger 45 Light"/>
                <w:sz w:val="22"/>
                <w:szCs w:val="22"/>
                <w:lang w:val="tr-TR"/>
              </w:rPr>
              <w:t>Covid-19 testi pozitif bir kişiyle temasım oldu</w:t>
            </w:r>
            <w:r w:rsidR="004B1DEC">
              <w:rPr>
                <w:rFonts w:ascii="Frutiger 45 Light" w:hAnsi="Frutiger 45 Light"/>
                <w:sz w:val="22"/>
                <w:szCs w:val="22"/>
                <w:lang w:val="tr-TR"/>
              </w:rPr>
              <w:t xml:space="preserve"> / var</w:t>
            </w:r>
            <w:r>
              <w:rPr>
                <w:rFonts w:ascii="Frutiger 45 Light" w:hAnsi="Frutiger 45 Light"/>
                <w:sz w:val="22"/>
                <w:szCs w:val="22"/>
                <w:lang w:val="tr-TR"/>
              </w:rPr>
              <w:t xml:space="preserve">. </w:t>
            </w:r>
          </w:p>
        </w:tc>
        <w:tc>
          <w:tcPr>
            <w:tcW w:w="505" w:type="dxa"/>
            <w:vAlign w:val="center"/>
            <w:hideMark/>
          </w:tcPr>
          <w:p w14:paraId="68EBC05C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03" w:type="dxa"/>
            <w:vAlign w:val="center"/>
            <w:hideMark/>
          </w:tcPr>
          <w:p w14:paraId="373F7F23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</w:tr>
      <w:tr w:rsidR="00D469C0" w:rsidRPr="002C3F00" w14:paraId="3F13473A" w14:textId="77777777" w:rsidTr="002C3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</w:tcPr>
          <w:p w14:paraId="1F30D2CF" w14:textId="77777777" w:rsidR="00687D25" w:rsidRPr="002C3F00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  <w:tc>
          <w:tcPr>
            <w:tcW w:w="505" w:type="dxa"/>
            <w:vAlign w:val="center"/>
          </w:tcPr>
          <w:p w14:paraId="2F140F57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</w:p>
        </w:tc>
        <w:tc>
          <w:tcPr>
            <w:tcW w:w="803" w:type="dxa"/>
            <w:vAlign w:val="center"/>
          </w:tcPr>
          <w:p w14:paraId="2F9D42AA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</w:p>
        </w:tc>
      </w:tr>
      <w:tr w:rsidR="00D469C0" w:rsidRPr="002C3F00" w14:paraId="0787B53F" w14:textId="77777777" w:rsidTr="002C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  <w:hideMark/>
          </w:tcPr>
          <w:p w14:paraId="61A0633F" w14:textId="197ED3BA" w:rsidR="00687D25" w:rsidRPr="002C3F00" w:rsidRDefault="002C3F00" w:rsidP="004A16E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Covid-19 karantinasında bulunan bir kişiyle temasım oldu</w:t>
            </w:r>
            <w:r w:rsidR="004B1DEC">
              <w:rPr>
                <w:sz w:val="22"/>
                <w:szCs w:val="22"/>
                <w:lang w:val="tr-TR"/>
              </w:rPr>
              <w:t xml:space="preserve"> / var</w:t>
            </w:r>
            <w:r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505" w:type="dxa"/>
            <w:vAlign w:val="center"/>
            <w:hideMark/>
          </w:tcPr>
          <w:p w14:paraId="610C464B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03" w:type="dxa"/>
            <w:vAlign w:val="center"/>
            <w:hideMark/>
          </w:tcPr>
          <w:p w14:paraId="2EF1A65B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</w:tr>
      <w:tr w:rsidR="00D469C0" w:rsidRPr="002C3F00" w14:paraId="4D005CD5" w14:textId="77777777" w:rsidTr="002C3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</w:tcPr>
          <w:p w14:paraId="7C40F099" w14:textId="77777777" w:rsidR="00687D25" w:rsidRPr="002C3F00" w:rsidRDefault="00687D25" w:rsidP="004A16E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505" w:type="dxa"/>
            <w:vAlign w:val="center"/>
          </w:tcPr>
          <w:p w14:paraId="625B1F0E" w14:textId="77777777" w:rsidR="00687D25" w:rsidRPr="002C3F00" w:rsidRDefault="00687D25" w:rsidP="004A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</w:p>
        </w:tc>
        <w:tc>
          <w:tcPr>
            <w:tcW w:w="803" w:type="dxa"/>
            <w:vAlign w:val="center"/>
          </w:tcPr>
          <w:p w14:paraId="5CC3577E" w14:textId="77777777" w:rsidR="00687D25" w:rsidRPr="002C3F00" w:rsidRDefault="00687D25" w:rsidP="004A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</w:p>
        </w:tc>
      </w:tr>
      <w:tr w:rsidR="00D469C0" w:rsidRPr="002C3F00" w14:paraId="20BA0394" w14:textId="77777777" w:rsidTr="002C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  <w:hideMark/>
          </w:tcPr>
          <w:p w14:paraId="21F62BFA" w14:textId="135A2DE0" w:rsidR="00687D25" w:rsidRPr="002C3F00" w:rsidRDefault="004B1DEC" w:rsidP="004A16E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a</w:t>
            </w:r>
            <w:r w:rsidR="002C3F00">
              <w:rPr>
                <w:sz w:val="22"/>
                <w:szCs w:val="22"/>
                <w:lang w:val="tr-TR"/>
              </w:rPr>
              <w:t>teşim</w:t>
            </w:r>
            <w:r>
              <w:rPr>
                <w:sz w:val="22"/>
                <w:szCs w:val="22"/>
                <w:lang w:val="tr-TR"/>
              </w:rPr>
              <w:t xml:space="preserve"> çıktı / var.</w:t>
            </w:r>
          </w:p>
        </w:tc>
        <w:tc>
          <w:tcPr>
            <w:tcW w:w="505" w:type="dxa"/>
            <w:vAlign w:val="center"/>
            <w:hideMark/>
          </w:tcPr>
          <w:p w14:paraId="7C01CC11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03" w:type="dxa"/>
            <w:vAlign w:val="center"/>
            <w:hideMark/>
          </w:tcPr>
          <w:p w14:paraId="6BFE957E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</w:tr>
      <w:tr w:rsidR="00D469C0" w:rsidRPr="002C3F00" w14:paraId="33F65DF5" w14:textId="77777777" w:rsidTr="002C3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</w:tcPr>
          <w:p w14:paraId="1B280189" w14:textId="77777777" w:rsidR="00687D25" w:rsidRPr="002C3F00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  <w:tc>
          <w:tcPr>
            <w:tcW w:w="505" w:type="dxa"/>
            <w:vAlign w:val="center"/>
          </w:tcPr>
          <w:p w14:paraId="68CFA428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  <w:tc>
          <w:tcPr>
            <w:tcW w:w="803" w:type="dxa"/>
            <w:vAlign w:val="center"/>
          </w:tcPr>
          <w:p w14:paraId="00D98600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</w:tr>
      <w:tr w:rsidR="00D469C0" w:rsidRPr="002C3F00" w14:paraId="71A2ED35" w14:textId="77777777" w:rsidTr="002C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  <w:hideMark/>
          </w:tcPr>
          <w:p w14:paraId="0D7F3D13" w14:textId="1B3E4B12" w:rsidR="00687D25" w:rsidRPr="002C3F00" w:rsidRDefault="004B1DEC" w:rsidP="004A16E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ksürüğüm oldu / var.</w:t>
            </w:r>
          </w:p>
        </w:tc>
        <w:tc>
          <w:tcPr>
            <w:tcW w:w="505" w:type="dxa"/>
            <w:vAlign w:val="center"/>
            <w:hideMark/>
          </w:tcPr>
          <w:p w14:paraId="6556C24D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03" w:type="dxa"/>
            <w:vAlign w:val="center"/>
            <w:hideMark/>
          </w:tcPr>
          <w:p w14:paraId="4C68F59A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</w:tr>
      <w:tr w:rsidR="00D469C0" w:rsidRPr="002C3F00" w14:paraId="6D20DEEF" w14:textId="77777777" w:rsidTr="002C3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</w:tcPr>
          <w:p w14:paraId="12730969" w14:textId="77777777" w:rsidR="00687D25" w:rsidRPr="002C3F00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  <w:tc>
          <w:tcPr>
            <w:tcW w:w="505" w:type="dxa"/>
            <w:vAlign w:val="center"/>
          </w:tcPr>
          <w:p w14:paraId="623CBE0F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  <w:tc>
          <w:tcPr>
            <w:tcW w:w="803" w:type="dxa"/>
            <w:vAlign w:val="center"/>
          </w:tcPr>
          <w:p w14:paraId="4F543923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</w:tr>
      <w:tr w:rsidR="00D469C0" w:rsidRPr="002C3F00" w14:paraId="11E04305" w14:textId="77777777" w:rsidTr="002C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  <w:hideMark/>
          </w:tcPr>
          <w:p w14:paraId="21157442" w14:textId="26FBB3BC" w:rsidR="00687D25" w:rsidRPr="002C3F00" w:rsidRDefault="004B1DEC" w:rsidP="004A16E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urun akıntım oldu / var.</w:t>
            </w:r>
          </w:p>
        </w:tc>
        <w:tc>
          <w:tcPr>
            <w:tcW w:w="505" w:type="dxa"/>
            <w:vAlign w:val="center"/>
            <w:hideMark/>
          </w:tcPr>
          <w:p w14:paraId="4F19BE26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03" w:type="dxa"/>
            <w:vAlign w:val="center"/>
            <w:hideMark/>
          </w:tcPr>
          <w:p w14:paraId="29A09E29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</w:tr>
      <w:tr w:rsidR="00D469C0" w:rsidRPr="002C3F00" w14:paraId="6FD39C22" w14:textId="77777777" w:rsidTr="002C3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</w:tcPr>
          <w:p w14:paraId="6377CC2A" w14:textId="77777777" w:rsidR="00687D25" w:rsidRPr="002C3F00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  <w:tc>
          <w:tcPr>
            <w:tcW w:w="505" w:type="dxa"/>
            <w:vAlign w:val="center"/>
          </w:tcPr>
          <w:p w14:paraId="05E04DB0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  <w:tc>
          <w:tcPr>
            <w:tcW w:w="803" w:type="dxa"/>
            <w:vAlign w:val="center"/>
          </w:tcPr>
          <w:p w14:paraId="09111808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</w:tr>
      <w:tr w:rsidR="00D469C0" w:rsidRPr="002C3F00" w14:paraId="7738CDA2" w14:textId="77777777" w:rsidTr="002C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  <w:hideMark/>
          </w:tcPr>
          <w:p w14:paraId="2419AB28" w14:textId="50EC5797" w:rsidR="00687D25" w:rsidRPr="002C3F00" w:rsidRDefault="004B1DEC" w:rsidP="004A16E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grip benzeri belirtilerim oldu / var.</w:t>
            </w:r>
          </w:p>
        </w:tc>
        <w:tc>
          <w:tcPr>
            <w:tcW w:w="505" w:type="dxa"/>
            <w:vAlign w:val="center"/>
            <w:hideMark/>
          </w:tcPr>
          <w:p w14:paraId="07C7D91A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03" w:type="dxa"/>
            <w:vAlign w:val="center"/>
            <w:hideMark/>
          </w:tcPr>
          <w:p w14:paraId="18E07D6F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</w:tr>
      <w:tr w:rsidR="00D469C0" w:rsidRPr="002C3F00" w14:paraId="62F32245" w14:textId="77777777" w:rsidTr="002C3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</w:tcPr>
          <w:p w14:paraId="5935B689" w14:textId="77777777" w:rsidR="00687D25" w:rsidRPr="002C3F00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  <w:tc>
          <w:tcPr>
            <w:tcW w:w="505" w:type="dxa"/>
            <w:vAlign w:val="center"/>
          </w:tcPr>
          <w:p w14:paraId="7CA89B2E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  <w:tc>
          <w:tcPr>
            <w:tcW w:w="803" w:type="dxa"/>
            <w:vAlign w:val="center"/>
          </w:tcPr>
          <w:p w14:paraId="6B5625C0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</w:tr>
      <w:tr w:rsidR="00D469C0" w:rsidRPr="002C3F00" w14:paraId="5A647656" w14:textId="77777777" w:rsidTr="002C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  <w:hideMark/>
          </w:tcPr>
          <w:p w14:paraId="2476A415" w14:textId="5B70138C" w:rsidR="00687D25" w:rsidRPr="002C3F00" w:rsidRDefault="004B1DEC" w:rsidP="004A16E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aş ağrım oldu / var.</w:t>
            </w:r>
          </w:p>
        </w:tc>
        <w:tc>
          <w:tcPr>
            <w:tcW w:w="505" w:type="dxa"/>
            <w:vAlign w:val="center"/>
            <w:hideMark/>
          </w:tcPr>
          <w:p w14:paraId="76818C7F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03" w:type="dxa"/>
            <w:vAlign w:val="center"/>
            <w:hideMark/>
          </w:tcPr>
          <w:p w14:paraId="62F7E04B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</w:tr>
      <w:tr w:rsidR="00D469C0" w:rsidRPr="002C3F00" w14:paraId="13BAF81F" w14:textId="77777777" w:rsidTr="002C3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</w:tcPr>
          <w:p w14:paraId="5B1C99F5" w14:textId="77777777" w:rsidR="00687D25" w:rsidRPr="002C3F00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  <w:tc>
          <w:tcPr>
            <w:tcW w:w="505" w:type="dxa"/>
            <w:vAlign w:val="center"/>
          </w:tcPr>
          <w:p w14:paraId="734B283D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  <w:tc>
          <w:tcPr>
            <w:tcW w:w="803" w:type="dxa"/>
            <w:vAlign w:val="center"/>
          </w:tcPr>
          <w:p w14:paraId="25539D01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</w:tr>
      <w:tr w:rsidR="00D469C0" w:rsidRPr="002C3F00" w14:paraId="35FAEE05" w14:textId="77777777" w:rsidTr="002C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  <w:hideMark/>
          </w:tcPr>
          <w:p w14:paraId="06CD7F0D" w14:textId="1612C3C2" w:rsidR="00687D25" w:rsidRPr="002C3F00" w:rsidRDefault="004B1DEC" w:rsidP="004A16E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shalim oldu / var.</w:t>
            </w:r>
          </w:p>
        </w:tc>
        <w:tc>
          <w:tcPr>
            <w:tcW w:w="505" w:type="dxa"/>
            <w:vAlign w:val="center"/>
            <w:hideMark/>
          </w:tcPr>
          <w:p w14:paraId="148FDBA2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03" w:type="dxa"/>
            <w:vAlign w:val="center"/>
            <w:hideMark/>
          </w:tcPr>
          <w:p w14:paraId="6DE99B62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</w:tr>
      <w:tr w:rsidR="00D469C0" w:rsidRPr="002C3F00" w14:paraId="7618D42A" w14:textId="77777777" w:rsidTr="002C3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</w:tcPr>
          <w:p w14:paraId="768A138C" w14:textId="77777777" w:rsidR="00687D25" w:rsidRPr="002C3F00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  <w:tc>
          <w:tcPr>
            <w:tcW w:w="505" w:type="dxa"/>
            <w:vAlign w:val="center"/>
          </w:tcPr>
          <w:p w14:paraId="2A1CEAFB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  <w:tc>
          <w:tcPr>
            <w:tcW w:w="803" w:type="dxa"/>
            <w:vAlign w:val="center"/>
          </w:tcPr>
          <w:p w14:paraId="326F623F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16"/>
                <w:szCs w:val="16"/>
                <w:lang w:val="tr-TR"/>
              </w:rPr>
            </w:pPr>
          </w:p>
        </w:tc>
      </w:tr>
      <w:tr w:rsidR="00D469C0" w:rsidRPr="002C3F00" w14:paraId="285A5DE5" w14:textId="77777777" w:rsidTr="002C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7" w:type="dxa"/>
            <w:hideMark/>
          </w:tcPr>
          <w:p w14:paraId="319041D3" w14:textId="0144C48C" w:rsidR="00687D25" w:rsidRPr="002C3F00" w:rsidRDefault="004B1DEC" w:rsidP="004A16E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koku / tat alma duyumu yitirdiğim oldu / yitirdim. </w:t>
            </w:r>
          </w:p>
        </w:tc>
        <w:tc>
          <w:tcPr>
            <w:tcW w:w="505" w:type="dxa"/>
            <w:vAlign w:val="center"/>
            <w:hideMark/>
          </w:tcPr>
          <w:p w14:paraId="063A0B28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03" w:type="dxa"/>
            <w:vAlign w:val="center"/>
            <w:hideMark/>
          </w:tcPr>
          <w:p w14:paraId="7BCAA64A" w14:textId="77777777" w:rsidR="00687D25" w:rsidRPr="002C3F00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2"/>
                <w:szCs w:val="22"/>
                <w:lang w:val="tr-TR"/>
              </w:rPr>
            </w:pP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F00">
              <w:rPr>
                <w:rFonts w:cs="Arial"/>
                <w:sz w:val="22"/>
                <w:szCs w:val="22"/>
                <w:lang w:val="tr-TR"/>
              </w:rPr>
              <w:instrText xml:space="preserve"> FORMCHECKBOX </w:instrText>
            </w:r>
            <w:r w:rsidR="00E40F2D">
              <w:rPr>
                <w:rFonts w:cs="Arial"/>
                <w:sz w:val="22"/>
                <w:szCs w:val="22"/>
                <w:lang w:val="tr-TR"/>
              </w:rPr>
            </w:r>
            <w:r w:rsidR="00E40F2D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2C3F0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2DD0DB28" w14:textId="77777777" w:rsidR="00687D25" w:rsidRPr="002C3F00" w:rsidRDefault="00687D25" w:rsidP="00687D25">
      <w:pPr>
        <w:rPr>
          <w:sz w:val="22"/>
          <w:szCs w:val="22"/>
          <w:lang w:val="tr-TR"/>
        </w:rPr>
      </w:pPr>
    </w:p>
    <w:p w14:paraId="40745384" w14:textId="77777777" w:rsidR="003655C5" w:rsidRPr="002C3F00" w:rsidRDefault="003655C5" w:rsidP="00687D25">
      <w:pPr>
        <w:rPr>
          <w:sz w:val="22"/>
          <w:szCs w:val="22"/>
          <w:lang w:val="tr-TR"/>
        </w:rPr>
      </w:pPr>
    </w:p>
    <w:p w14:paraId="49B4BB74" w14:textId="033AC810" w:rsidR="00687D25" w:rsidRPr="002C3F00" w:rsidRDefault="004B1DEC" w:rsidP="00687D25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Ziyaretçinin soyadı</w:t>
      </w:r>
      <w:r w:rsidR="00687D25" w:rsidRPr="002C3F00">
        <w:rPr>
          <w:sz w:val="22"/>
          <w:szCs w:val="22"/>
          <w:lang w:val="tr-TR"/>
        </w:rPr>
        <w:t xml:space="preserve">, </w:t>
      </w:r>
      <w:r>
        <w:rPr>
          <w:sz w:val="22"/>
          <w:szCs w:val="22"/>
          <w:lang w:val="tr-TR"/>
        </w:rPr>
        <w:t>adı</w:t>
      </w:r>
      <w:r w:rsidR="00687D25" w:rsidRPr="002C3F00">
        <w:rPr>
          <w:sz w:val="22"/>
          <w:szCs w:val="22"/>
          <w:lang w:val="tr-TR"/>
        </w:rPr>
        <w:t xml:space="preserve">, </w:t>
      </w:r>
      <w:r>
        <w:rPr>
          <w:sz w:val="22"/>
          <w:szCs w:val="22"/>
          <w:lang w:val="tr-TR"/>
        </w:rPr>
        <w:t>doğum tarihi</w:t>
      </w:r>
      <w:r w:rsidR="00687D25" w:rsidRPr="002C3F00">
        <w:rPr>
          <w:sz w:val="22"/>
          <w:szCs w:val="22"/>
          <w:lang w:val="tr-TR"/>
        </w:rPr>
        <w:t>: _____________________________</w:t>
      </w:r>
      <w:r w:rsidR="003655C5" w:rsidRPr="002C3F00">
        <w:rPr>
          <w:sz w:val="22"/>
          <w:szCs w:val="22"/>
          <w:lang w:val="tr-TR"/>
        </w:rPr>
        <w:t>______</w:t>
      </w:r>
      <w:r w:rsidR="00687D25" w:rsidRPr="002C3F00">
        <w:rPr>
          <w:sz w:val="22"/>
          <w:szCs w:val="22"/>
          <w:lang w:val="tr-TR"/>
        </w:rPr>
        <w:t xml:space="preserve"> (</w:t>
      </w:r>
      <w:r>
        <w:rPr>
          <w:sz w:val="22"/>
          <w:szCs w:val="22"/>
          <w:lang w:val="tr-TR"/>
        </w:rPr>
        <w:t>okunaklı</w:t>
      </w:r>
      <w:r w:rsidR="00687D25" w:rsidRPr="002C3F00">
        <w:rPr>
          <w:sz w:val="22"/>
          <w:szCs w:val="22"/>
          <w:lang w:val="tr-TR"/>
        </w:rPr>
        <w:t>)</w:t>
      </w:r>
    </w:p>
    <w:p w14:paraId="35883C70" w14:textId="77777777" w:rsidR="00687D25" w:rsidRPr="002C3F00" w:rsidRDefault="00687D25" w:rsidP="00687D25">
      <w:pPr>
        <w:rPr>
          <w:sz w:val="22"/>
          <w:szCs w:val="22"/>
          <w:lang w:val="tr-TR"/>
        </w:rPr>
      </w:pPr>
    </w:p>
    <w:p w14:paraId="468372B9" w14:textId="1895D10A" w:rsidR="00687D25" w:rsidRPr="002C3F00" w:rsidRDefault="00687D25" w:rsidP="00687D25">
      <w:pPr>
        <w:rPr>
          <w:sz w:val="22"/>
          <w:szCs w:val="22"/>
          <w:lang w:val="tr-TR"/>
        </w:rPr>
      </w:pPr>
      <w:r w:rsidRPr="002C3F00">
        <w:rPr>
          <w:sz w:val="22"/>
          <w:szCs w:val="22"/>
          <w:lang w:val="tr-TR"/>
        </w:rPr>
        <w:t>Telefon</w:t>
      </w:r>
      <w:r w:rsidR="004B1DEC">
        <w:rPr>
          <w:sz w:val="22"/>
          <w:szCs w:val="22"/>
          <w:lang w:val="tr-TR"/>
        </w:rPr>
        <w:t xml:space="preserve"> numarası</w:t>
      </w:r>
      <w:r w:rsidRPr="002C3F00">
        <w:rPr>
          <w:sz w:val="22"/>
          <w:szCs w:val="22"/>
          <w:lang w:val="tr-TR"/>
        </w:rPr>
        <w:t>: ______________________________________________________________</w:t>
      </w:r>
      <w:r w:rsidR="003655C5" w:rsidRPr="002C3F00">
        <w:rPr>
          <w:sz w:val="22"/>
          <w:szCs w:val="22"/>
          <w:lang w:val="tr-TR"/>
        </w:rPr>
        <w:t>________</w:t>
      </w:r>
    </w:p>
    <w:p w14:paraId="3BD4FB79" w14:textId="77777777" w:rsidR="00687D25" w:rsidRPr="002C3F00" w:rsidRDefault="00687D25" w:rsidP="00687D25">
      <w:pPr>
        <w:rPr>
          <w:sz w:val="22"/>
          <w:szCs w:val="22"/>
          <w:lang w:val="tr-TR"/>
        </w:rPr>
      </w:pPr>
    </w:p>
    <w:p w14:paraId="0B0E6798" w14:textId="659D2CFC" w:rsidR="003655C5" w:rsidRPr="002C3F00" w:rsidRDefault="004B1DEC" w:rsidP="00687D25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Tarih ve saat</w:t>
      </w:r>
      <w:r w:rsidR="00687D25" w:rsidRPr="002C3F00">
        <w:rPr>
          <w:sz w:val="22"/>
          <w:szCs w:val="22"/>
          <w:lang w:val="tr-TR"/>
        </w:rPr>
        <w:t>: ____________________________________________________________</w:t>
      </w:r>
      <w:r w:rsidR="003655C5" w:rsidRPr="002C3F00">
        <w:rPr>
          <w:sz w:val="22"/>
          <w:szCs w:val="22"/>
          <w:lang w:val="tr-TR"/>
        </w:rPr>
        <w:t>_______</w:t>
      </w:r>
      <w:r w:rsidR="00687D25" w:rsidRPr="002C3F00">
        <w:rPr>
          <w:sz w:val="22"/>
          <w:szCs w:val="22"/>
          <w:lang w:val="tr-TR"/>
        </w:rPr>
        <w:br/>
      </w:r>
    </w:p>
    <w:tbl>
      <w:tblPr>
        <w:tblStyle w:val="EinfacheTabelle4"/>
        <w:tblW w:w="9796" w:type="dxa"/>
        <w:tblInd w:w="5" w:type="dxa"/>
        <w:tblLook w:val="04A0" w:firstRow="1" w:lastRow="0" w:firstColumn="1" w:lastColumn="0" w:noHBand="0" w:noVBand="1"/>
      </w:tblPr>
      <w:tblGrid>
        <w:gridCol w:w="9142"/>
        <w:gridCol w:w="654"/>
      </w:tblGrid>
      <w:tr w:rsidR="005A7495" w:rsidRPr="00816274" w14:paraId="6A03CFE7" w14:textId="77777777" w:rsidTr="009C4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D22E" w14:textId="10D77A8B" w:rsidR="005A7495" w:rsidRPr="00FD13AB" w:rsidRDefault="00E40F2D" w:rsidP="009C42D3">
            <w:pPr>
              <w:pStyle w:val="Listenabsatz"/>
              <w:ind w:left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>
              <w:rPr>
                <w:rFonts w:ascii="Frutiger 45 Light" w:hAnsi="Frutiger 45 Light"/>
                <w:color w:val="FF0000"/>
                <w:sz w:val="22"/>
                <w:szCs w:val="22"/>
                <w:lang w:val="tr-TR"/>
              </w:rPr>
              <w:t>Kalıt noktasındaki çalışan tarafından doldurulacaktır.</w:t>
            </w:r>
            <w:bookmarkStart w:id="0" w:name="_GoBack"/>
            <w:bookmarkEnd w:id="0"/>
            <w:r>
              <w:rPr>
                <w:rFonts w:ascii="Frutiger 45 Light" w:hAnsi="Frutiger 45 Light"/>
                <w:color w:val="FF0000"/>
                <w:sz w:val="24"/>
                <w:szCs w:val="24"/>
              </w:rPr>
              <w:br/>
            </w:r>
            <w:r w:rsidR="005A7495"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Auszufüllen von den Mitarbeitenden an den Registrierungsstellen</w:t>
            </w:r>
          </w:p>
        </w:tc>
      </w:tr>
      <w:tr w:rsidR="005A7495" w:rsidRPr="00816274" w14:paraId="79C9B50F" w14:textId="77777777" w:rsidTr="009C4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BCAB" w14:textId="77777777" w:rsidR="005A7495" w:rsidRPr="00FD13AB" w:rsidRDefault="005A7495" w:rsidP="009C42D3">
            <w:pPr>
              <w:pStyle w:val="Listenabsatz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Vorlage eines gültigen Personalausweises / Reisepass / Führerscheins </w:t>
            </w:r>
            <w:r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UN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73E" w14:textId="77777777" w:rsidR="005A7495" w:rsidRPr="00FD13AB" w:rsidRDefault="005A7495" w:rsidP="009C42D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E40F2D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E40F2D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5A7495" w:rsidRPr="00816274" w14:paraId="2126D91E" w14:textId="77777777" w:rsidTr="009C42D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01DA" w14:textId="77777777" w:rsidR="005A7495" w:rsidRPr="00FD13AB" w:rsidRDefault="005A7495" w:rsidP="009C42D3">
            <w:pPr>
              <w:pStyle w:val="Listenabsatz"/>
              <w:numPr>
                <w:ilvl w:val="0"/>
                <w:numId w:val="1"/>
              </w:numPr>
              <w:rPr>
                <w:rFonts w:ascii="Frutiger 45 Light" w:hAnsi="Frutiger 45 Light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Impfausweis oder offizielle Impfbescheinigung (Erst- und Zweitimpfung, letzte Impfdosis liegt mehr als 14 Tage zurück) liegt vor </w:t>
            </w:r>
            <w:r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ODE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D658" w14:textId="77777777" w:rsidR="005A7495" w:rsidRPr="00FD13AB" w:rsidRDefault="005A7495" w:rsidP="009C42D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E40F2D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E40F2D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5A7495" w:rsidRPr="00816274" w14:paraId="2582397C" w14:textId="77777777" w:rsidTr="009C4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3FF" w14:textId="77777777" w:rsidR="005A7495" w:rsidRPr="00FD13AB" w:rsidRDefault="005A7495" w:rsidP="009C42D3">
            <w:pPr>
              <w:pStyle w:val="Listenabsatz"/>
              <w:numPr>
                <w:ilvl w:val="0"/>
                <w:numId w:val="1"/>
              </w:numPr>
              <w:rPr>
                <w:rFonts w:ascii="Frutiger 45 Light" w:hAnsi="Frutiger 45 Light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>Genesene, deren Quarantäne beendet ist, können ein positives PCR-</w:t>
            </w:r>
            <w:proofErr w:type="spellStart"/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>Abstrichergebnis</w:t>
            </w:r>
            <w:proofErr w:type="spellEnd"/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 vorweisen (mindestens 28 Tage und höchstens 6 Monate alt) </w:t>
            </w:r>
            <w:r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UN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CE26" w14:textId="77777777" w:rsidR="005A7495" w:rsidRPr="00FD13AB" w:rsidRDefault="005A7495" w:rsidP="009C42D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E40F2D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E40F2D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5A7495" w:rsidRPr="00816274" w14:paraId="3D391F24" w14:textId="77777777" w:rsidTr="009C42D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DEF" w14:textId="77777777" w:rsidR="005A7495" w:rsidRPr="00FD13AB" w:rsidRDefault="005A7495" w:rsidP="009C42D3">
            <w:pPr>
              <w:pStyle w:val="Listenabsatz"/>
              <w:numPr>
                <w:ilvl w:val="0"/>
                <w:numId w:val="1"/>
              </w:numPr>
              <w:rPr>
                <w:color w:val="FF0000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>Offizieller Nachweis eines negativen Antigen-Schnelltests/ PCR-Tests liegt vor (nicht älter als 24 Stunden)</w:t>
            </w:r>
            <w:r w:rsidRPr="00FD13AB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5308" w14:textId="77777777" w:rsidR="005A7495" w:rsidRPr="00FD13AB" w:rsidRDefault="005A7495" w:rsidP="009C42D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E40F2D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E40F2D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5A7495" w:rsidRPr="00816274" w14:paraId="482B4E92" w14:textId="77777777" w:rsidTr="009C4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7B9F" w14:textId="77777777" w:rsidR="005A7495" w:rsidRPr="00FD13AB" w:rsidRDefault="005A7495" w:rsidP="009C42D3">
            <w:pPr>
              <w:rPr>
                <w:color w:val="FF0000"/>
                <w:szCs w:val="24"/>
              </w:rPr>
            </w:pPr>
            <w:r w:rsidRPr="00FD13AB">
              <w:rPr>
                <w:color w:val="FF0000"/>
                <w:szCs w:val="24"/>
              </w:rPr>
              <w:t>Gemessene Temperatur:</w:t>
            </w:r>
          </w:p>
          <w:p w14:paraId="03CF70E9" w14:textId="77777777" w:rsidR="005A7495" w:rsidRPr="00FD13AB" w:rsidRDefault="005A7495" w:rsidP="009C42D3">
            <w:pPr>
              <w:pStyle w:val="Listenabsatz"/>
              <w:ind w:left="0"/>
              <w:jc w:val="center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</w:p>
        </w:tc>
      </w:tr>
    </w:tbl>
    <w:p w14:paraId="3F61EF90" w14:textId="77777777" w:rsidR="003655C5" w:rsidRPr="002C3F00" w:rsidRDefault="003655C5" w:rsidP="00687D25">
      <w:pPr>
        <w:rPr>
          <w:rFonts w:cs="Arial"/>
          <w:szCs w:val="24"/>
          <w:lang w:val="tr-TR"/>
        </w:rPr>
      </w:pPr>
    </w:p>
    <w:p w14:paraId="2B305024" w14:textId="77777777" w:rsidR="003655C5" w:rsidRPr="002C3F00" w:rsidRDefault="003655C5" w:rsidP="00687D25">
      <w:pPr>
        <w:rPr>
          <w:rFonts w:cs="Arial"/>
          <w:szCs w:val="24"/>
          <w:lang w:val="tr-TR"/>
        </w:rPr>
      </w:pPr>
    </w:p>
    <w:p w14:paraId="777F2CF9" w14:textId="333F4D05" w:rsidR="00687D25" w:rsidRPr="002C3F00" w:rsidRDefault="002D4504" w:rsidP="00D469C0">
      <w:pPr>
        <w:jc w:val="center"/>
        <w:rPr>
          <w:sz w:val="20"/>
          <w:lang w:val="tr-TR"/>
        </w:rPr>
      </w:pPr>
      <w:r>
        <w:rPr>
          <w:rFonts w:cs="Arial"/>
          <w:sz w:val="20"/>
          <w:lang w:val="tr-TR"/>
        </w:rPr>
        <w:t>Sürüm</w:t>
      </w:r>
      <w:r w:rsidR="00D469C0" w:rsidRPr="002C3F00">
        <w:rPr>
          <w:rFonts w:cs="Arial"/>
          <w:sz w:val="20"/>
          <w:lang w:val="tr-TR"/>
        </w:rPr>
        <w:t xml:space="preserve">: </w:t>
      </w:r>
      <w:r w:rsidR="005A7495">
        <w:rPr>
          <w:rFonts w:cs="Arial"/>
          <w:sz w:val="20"/>
          <w:lang w:val="tr-TR"/>
        </w:rPr>
        <w:t>8</w:t>
      </w:r>
      <w:r w:rsidR="00D469C0" w:rsidRPr="002C3F00">
        <w:rPr>
          <w:rFonts w:cs="Arial"/>
          <w:sz w:val="20"/>
          <w:lang w:val="tr-TR"/>
        </w:rPr>
        <w:t>.0</w:t>
      </w:r>
      <w:r w:rsidR="00D469C0" w:rsidRPr="002C3F00">
        <w:rPr>
          <w:rFonts w:cs="Arial"/>
          <w:sz w:val="20"/>
          <w:lang w:val="tr-TR"/>
        </w:rPr>
        <w:tab/>
      </w:r>
      <w:r>
        <w:rPr>
          <w:rFonts w:cs="Arial"/>
          <w:sz w:val="20"/>
          <w:lang w:val="tr-TR"/>
        </w:rPr>
        <w:t xml:space="preserve">Güncellik: </w:t>
      </w:r>
      <w:r w:rsidR="005A7495">
        <w:rPr>
          <w:rFonts w:cs="Arial"/>
          <w:sz w:val="20"/>
          <w:lang w:val="tr-TR"/>
        </w:rPr>
        <w:t>02</w:t>
      </w:r>
      <w:r>
        <w:rPr>
          <w:rFonts w:cs="Arial"/>
          <w:sz w:val="20"/>
          <w:lang w:val="tr-TR"/>
        </w:rPr>
        <w:t>/</w:t>
      </w:r>
      <w:r w:rsidR="00465B5E">
        <w:rPr>
          <w:rFonts w:cs="Arial"/>
          <w:sz w:val="20"/>
          <w:lang w:val="tr-TR"/>
        </w:rPr>
        <w:t>1</w:t>
      </w:r>
      <w:r w:rsidR="005A7495">
        <w:rPr>
          <w:rFonts w:cs="Arial"/>
          <w:sz w:val="20"/>
          <w:lang w:val="tr-TR"/>
        </w:rPr>
        <w:t>2</w:t>
      </w:r>
      <w:r>
        <w:rPr>
          <w:rFonts w:cs="Arial"/>
          <w:sz w:val="20"/>
          <w:lang w:val="tr-TR"/>
        </w:rPr>
        <w:t>/</w:t>
      </w:r>
      <w:r w:rsidR="00D469C0" w:rsidRPr="002C3F00">
        <w:rPr>
          <w:rFonts w:cs="Arial"/>
          <w:sz w:val="20"/>
          <w:lang w:val="tr-TR"/>
        </w:rPr>
        <w:t>2021</w:t>
      </w:r>
    </w:p>
    <w:sectPr w:rsidR="00687D25" w:rsidRPr="002C3F00" w:rsidSect="003872C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1276" w:left="1418" w:header="567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5F23C" w14:textId="77777777" w:rsidR="009C0362" w:rsidRDefault="009C0362">
      <w:r>
        <w:separator/>
      </w:r>
    </w:p>
  </w:endnote>
  <w:endnote w:type="continuationSeparator" w:id="0">
    <w:p w14:paraId="2B5852C8" w14:textId="77777777" w:rsidR="009C0362" w:rsidRDefault="009C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Frutiger 55 Roman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22FF4" w14:textId="77777777" w:rsidR="00A410A4" w:rsidRDefault="00A410A4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5E6D" w14:textId="7F4D4B73" w:rsidR="00A410A4" w:rsidRPr="000F3AAE" w:rsidRDefault="003F0567" w:rsidP="00FA56E2">
    <w:pPr>
      <w:pStyle w:val="Fuzeile"/>
      <w:tabs>
        <w:tab w:val="clear" w:pos="9356"/>
        <w:tab w:val="left" w:pos="4088"/>
        <w:tab w:val="center" w:pos="4677"/>
      </w:tabs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E9F759" wp14:editId="3C9D72E3">
              <wp:simplePos x="0" y="0"/>
              <wp:positionH relativeFrom="column">
                <wp:posOffset>21590</wp:posOffset>
              </wp:positionH>
              <wp:positionV relativeFrom="paragraph">
                <wp:posOffset>1270</wp:posOffset>
              </wp:positionV>
              <wp:extent cx="6241415" cy="0"/>
              <wp:effectExtent l="12065" t="10795" r="13970" b="8255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2AA2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1.7pt;margin-top:.1pt;width:491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" strokecolor="black [3213]" strokeweight=".5pt"/>
          </w:pict>
        </mc:Fallback>
      </mc:AlternateContent>
    </w:r>
    <w:r>
      <w:rPr>
        <w:noProof/>
        <w:szCs w:val="16"/>
      </w:rPr>
      <w:drawing>
        <wp:inline distT="0" distB="0" distL="0" distR="0" wp14:anchorId="13C31210" wp14:editId="62CF0603">
          <wp:extent cx="1545590" cy="52832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10A4">
      <w:rPr>
        <w:szCs w:val="16"/>
      </w:rPr>
      <w:t xml:space="preserve">             </w:t>
    </w:r>
    <w:r w:rsidR="00A410A4">
      <w:rPr>
        <w:szCs w:val="16"/>
      </w:rPr>
      <w:tab/>
    </w:r>
    <w:r w:rsidR="00A410A4">
      <w:rPr>
        <w:szCs w:val="16"/>
      </w:rP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EF935" w14:textId="77777777" w:rsidR="009C0362" w:rsidRDefault="009C0362">
      <w:r>
        <w:separator/>
      </w:r>
    </w:p>
  </w:footnote>
  <w:footnote w:type="continuationSeparator" w:id="0">
    <w:p w14:paraId="28E5A568" w14:textId="77777777" w:rsidR="009C0362" w:rsidRDefault="009C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3DF76" w14:textId="77777777" w:rsidR="00A410A4" w:rsidRDefault="00A410A4" w:rsidP="008B12D3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10AED9" w14:textId="77777777" w:rsidR="00A410A4" w:rsidRDefault="00A410A4" w:rsidP="008B12D3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1093C6" w14:textId="77777777" w:rsidR="00A410A4" w:rsidRDefault="00A410A4" w:rsidP="008B12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34D3C" w14:textId="77777777" w:rsidR="001E3040" w:rsidRDefault="001E3040" w:rsidP="001E3040">
    <w:pPr>
      <w:pStyle w:val="Kopfzeile"/>
      <w:ind w:right="-568"/>
      <w:jc w:val="right"/>
      <w:rPr>
        <w:rStyle w:val="Seitenzahl"/>
      </w:rPr>
    </w:pPr>
    <w:r>
      <w:rPr>
        <w:sz w:val="16"/>
        <w:szCs w:val="16"/>
      </w:rPr>
      <w:drawing>
        <wp:inline distT="0" distB="0" distL="0" distR="0" wp14:anchorId="45585D69" wp14:editId="6A046533">
          <wp:extent cx="1792425" cy="500062"/>
          <wp:effectExtent l="0" t="0" r="0" b="0"/>
          <wp:docPr id="99" name="Grafi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ethel-Logo HKS 41 02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520" cy="56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</w:rPr>
      <w:t xml:space="preserve"> </w:t>
    </w:r>
  </w:p>
  <w:p w14:paraId="1BD6C09B" w14:textId="0816D29C" w:rsidR="001E3040" w:rsidRPr="006A03AB" w:rsidRDefault="001E3040" w:rsidP="001E3040">
    <w:pPr>
      <w:pStyle w:val="Kopfzeile"/>
      <w:tabs>
        <w:tab w:val="clear" w:pos="4536"/>
        <w:tab w:val="clear" w:pos="9072"/>
        <w:tab w:val="left" w:pos="1795"/>
        <w:tab w:val="left" w:pos="4488"/>
        <w:tab w:val="left" w:pos="5143"/>
        <w:tab w:val="left" w:pos="7635"/>
        <w:tab w:val="left" w:pos="7965"/>
      </w:tabs>
      <w:rPr>
        <w:rStyle w:val="Seitenzahl"/>
        <w:color w:val="FF0000"/>
        <w:sz w:val="10"/>
        <w:szCs w:val="10"/>
      </w:rPr>
    </w:pPr>
    <w:r w:rsidRPr="00A831B6">
      <w:rPr>
        <w:rStyle w:val="Seitenzahl"/>
        <w:sz w:val="20"/>
      </w:rPr>
      <w:t xml:space="preserve">Seite </w:t>
    </w:r>
    <w:r w:rsidRPr="00A831B6">
      <w:rPr>
        <w:rStyle w:val="Seitenzahl"/>
        <w:sz w:val="20"/>
      </w:rPr>
      <w:fldChar w:fldCharType="begin"/>
    </w:r>
    <w:r w:rsidRPr="00A831B6">
      <w:rPr>
        <w:rStyle w:val="Seitenzahl"/>
        <w:sz w:val="20"/>
      </w:rPr>
      <w:instrText xml:space="preserve"> PAGE </w:instrText>
    </w:r>
    <w:r w:rsidRPr="00A831B6">
      <w:rPr>
        <w:rStyle w:val="Seitenzahl"/>
        <w:sz w:val="20"/>
      </w:rPr>
      <w:fldChar w:fldCharType="separate"/>
    </w:r>
    <w:r w:rsidR="005A7495">
      <w:rPr>
        <w:rStyle w:val="Seitenzahl"/>
        <w:sz w:val="20"/>
      </w:rPr>
      <w:t>2</w:t>
    </w:r>
    <w:r w:rsidRPr="00A831B6">
      <w:rPr>
        <w:rStyle w:val="Seitenzahl"/>
        <w:sz w:val="20"/>
      </w:rPr>
      <w:fldChar w:fldCharType="end"/>
    </w:r>
    <w:r w:rsidRPr="00A831B6">
      <w:rPr>
        <w:rStyle w:val="Seitenzahl"/>
        <w:sz w:val="20"/>
      </w:rPr>
      <w:t xml:space="preserve"> von </w:t>
    </w:r>
    <w:r w:rsidRPr="00A831B6">
      <w:rPr>
        <w:rStyle w:val="Seitenzahl"/>
        <w:sz w:val="20"/>
      </w:rPr>
      <w:fldChar w:fldCharType="begin"/>
    </w:r>
    <w:r w:rsidRPr="00A831B6">
      <w:rPr>
        <w:rStyle w:val="Seitenzahl"/>
        <w:sz w:val="20"/>
      </w:rPr>
      <w:instrText xml:space="preserve"> NUMPAGES </w:instrText>
    </w:r>
    <w:r w:rsidRPr="00A831B6">
      <w:rPr>
        <w:rStyle w:val="Seitenzahl"/>
        <w:sz w:val="20"/>
      </w:rPr>
      <w:fldChar w:fldCharType="separate"/>
    </w:r>
    <w:r w:rsidR="005A7495">
      <w:rPr>
        <w:rStyle w:val="Seitenzahl"/>
        <w:sz w:val="20"/>
      </w:rPr>
      <w:t>2</w:t>
    </w:r>
    <w:r w:rsidRPr="00A831B6">
      <w:rPr>
        <w:rStyle w:val="Seitenzahl"/>
        <w:sz w:val="20"/>
      </w:rPr>
      <w:fldChar w:fldCharType="end"/>
    </w:r>
    <w:r w:rsidR="00CD5EA4">
      <w:rPr>
        <w:rStyle w:val="Seitenzahl"/>
        <w:sz w:val="20"/>
      </w:rPr>
      <w:t xml:space="preserve"> Zeugnis Petra Mustermann</w:t>
    </w:r>
    <w:r>
      <w:rPr>
        <w:rStyle w:val="Seitenzahl"/>
        <w:sz w:val="20"/>
      </w:rPr>
      <w:tab/>
    </w:r>
    <w:r>
      <w:rPr>
        <w:rStyle w:val="Seitenzahl"/>
        <w:sz w:val="20"/>
      </w:rPr>
      <w:tab/>
    </w:r>
    <w:r>
      <w:rPr>
        <w:rStyle w:val="Seitenzahl"/>
        <w:sz w:val="20"/>
      </w:rPr>
      <w:tab/>
    </w:r>
    <w:r>
      <w:rPr>
        <w:rStyle w:val="Seitenzahl"/>
        <w:sz w:val="20"/>
      </w:rPr>
      <w:tab/>
    </w:r>
  </w:p>
  <w:p w14:paraId="18A7AA91" w14:textId="1936146F" w:rsidR="001E3040" w:rsidRPr="006A03AB" w:rsidRDefault="001E3040" w:rsidP="001E3040">
    <w:pPr>
      <w:pStyle w:val="Kopfzeile"/>
      <w:tabs>
        <w:tab w:val="clear" w:pos="4536"/>
        <w:tab w:val="clear" w:pos="9072"/>
        <w:tab w:val="left" w:pos="7455"/>
      </w:tabs>
      <w:ind w:right="-510"/>
      <w:jc w:val="right"/>
      <w:rPr>
        <w:color w:val="17365D" w:themeColor="text2" w:themeShade="BF"/>
        <w:sz w:val="17"/>
        <w:szCs w:val="17"/>
      </w:rPr>
    </w:pPr>
    <w:r>
      <w:rPr>
        <w:color w:val="17365D" w:themeColor="text2" w:themeShade="BF"/>
        <w:sz w:val="17"/>
        <w:szCs w:val="17"/>
      </w:rPr>
      <w:t xml:space="preserve">  </w:t>
    </w:r>
    <w:r w:rsidRPr="006A03AB">
      <w:rPr>
        <w:color w:val="17365D" w:themeColor="text2" w:themeShade="BF"/>
        <w:sz w:val="17"/>
        <w:szCs w:val="17"/>
      </w:rPr>
      <w:fldChar w:fldCharType="begin"/>
    </w:r>
    <w:r w:rsidRPr="006A03AB">
      <w:rPr>
        <w:color w:val="17365D" w:themeColor="text2" w:themeShade="BF"/>
        <w:sz w:val="17"/>
        <w:szCs w:val="17"/>
      </w:rPr>
      <w:instrText>IF</w:instrText>
    </w:r>
    <w:r w:rsidRPr="006A03AB">
      <w:rPr>
        <w:color w:val="17365D" w:themeColor="text2" w:themeShade="BF"/>
        <w:sz w:val="17"/>
        <w:szCs w:val="17"/>
      </w:rPr>
      <w:fldChar w:fldCharType="begin"/>
    </w:r>
    <w:r w:rsidRPr="006A03AB">
      <w:rPr>
        <w:color w:val="17365D" w:themeColor="text2" w:themeShade="BF"/>
        <w:sz w:val="17"/>
        <w:szCs w:val="17"/>
      </w:rPr>
      <w:instrText>PAGE</w:instrText>
    </w:r>
    <w:r w:rsidRPr="006A03AB">
      <w:rPr>
        <w:color w:val="17365D" w:themeColor="text2" w:themeShade="BF"/>
        <w:sz w:val="17"/>
        <w:szCs w:val="17"/>
      </w:rPr>
      <w:fldChar w:fldCharType="separate"/>
    </w:r>
    <w:r w:rsidR="005A7495">
      <w:rPr>
        <w:color w:val="17365D" w:themeColor="text2" w:themeShade="BF"/>
        <w:sz w:val="17"/>
        <w:szCs w:val="17"/>
      </w:rPr>
      <w:instrText>2</w:instrText>
    </w:r>
    <w:r w:rsidRPr="006A03AB">
      <w:rPr>
        <w:color w:val="17365D" w:themeColor="text2" w:themeShade="BF"/>
        <w:sz w:val="17"/>
        <w:szCs w:val="17"/>
      </w:rPr>
      <w:fldChar w:fldCharType="end"/>
    </w:r>
    <w:r w:rsidRPr="006A03AB">
      <w:rPr>
        <w:color w:val="17365D" w:themeColor="text2" w:themeShade="BF"/>
        <w:sz w:val="17"/>
        <w:szCs w:val="17"/>
      </w:rPr>
      <w:instrText>&lt;&gt;</w:instrText>
    </w:r>
    <w:r w:rsidRPr="006A03AB">
      <w:rPr>
        <w:color w:val="17365D" w:themeColor="text2" w:themeShade="BF"/>
        <w:sz w:val="17"/>
        <w:szCs w:val="17"/>
      </w:rPr>
      <w:fldChar w:fldCharType="begin"/>
    </w:r>
    <w:r w:rsidRPr="006A03AB">
      <w:rPr>
        <w:color w:val="17365D" w:themeColor="text2" w:themeShade="BF"/>
        <w:sz w:val="17"/>
        <w:szCs w:val="17"/>
      </w:rPr>
      <w:instrText>NUMPAGES</w:instrText>
    </w:r>
    <w:r w:rsidRPr="006A03AB">
      <w:rPr>
        <w:color w:val="17365D" w:themeColor="text2" w:themeShade="BF"/>
        <w:sz w:val="17"/>
        <w:szCs w:val="17"/>
      </w:rPr>
      <w:fldChar w:fldCharType="separate"/>
    </w:r>
    <w:r w:rsidR="005A7495">
      <w:rPr>
        <w:color w:val="17365D" w:themeColor="text2" w:themeShade="BF"/>
        <w:sz w:val="17"/>
        <w:szCs w:val="17"/>
      </w:rPr>
      <w:instrText>2</w:instrText>
    </w:r>
    <w:r w:rsidRPr="006A03AB">
      <w:rPr>
        <w:color w:val="17365D" w:themeColor="text2" w:themeShade="BF"/>
        <w:sz w:val="17"/>
        <w:szCs w:val="17"/>
      </w:rPr>
      <w:fldChar w:fldCharType="end"/>
    </w:r>
    <w:r w:rsidRPr="006A03AB">
      <w:rPr>
        <w:color w:val="17365D" w:themeColor="text2" w:themeShade="BF"/>
        <w:sz w:val="17"/>
        <w:szCs w:val="17"/>
      </w:rPr>
      <w:instrText>"..."</w:instrText>
    </w:r>
    <w:r w:rsidRPr="006A03AB">
      <w:rPr>
        <w:color w:val="17365D" w:themeColor="text2" w:themeShade="BF"/>
        <w:sz w:val="17"/>
        <w:szCs w:val="17"/>
      </w:rPr>
      <w:fldChar w:fldCharType="end"/>
    </w:r>
    <w:r w:rsidRPr="006A03AB">
      <w:rPr>
        <w:color w:val="17365D" w:themeColor="text2" w:themeShade="BF"/>
        <w:sz w:val="17"/>
        <w:szCs w:val="17"/>
      </w:rPr>
      <w:t>Evangelisches Klinikum Bethel gGmbH</w:t>
    </w:r>
  </w:p>
  <w:p w14:paraId="73472F40" w14:textId="4E4486E0" w:rsidR="00A410A4" w:rsidRPr="001E3040" w:rsidRDefault="001E3040" w:rsidP="001E3040">
    <w:pPr>
      <w:pStyle w:val="Kopfzeile"/>
    </w:pPr>
    <w:r w:rsidRPr="00375DBF">
      <w:fldChar w:fldCharType="begin"/>
    </w:r>
    <w:r w:rsidRPr="00375DBF">
      <w:instrText>IF</w:instrText>
    </w:r>
    <w:r>
      <w:fldChar w:fldCharType="begin"/>
    </w:r>
    <w:r>
      <w:instrText>PAGE</w:instrText>
    </w:r>
    <w:r>
      <w:fldChar w:fldCharType="separate"/>
    </w:r>
    <w:r w:rsidR="005A7495">
      <w:instrText>2</w:instrText>
    </w:r>
    <w:r>
      <w:fldChar w:fldCharType="end"/>
    </w:r>
    <w:r w:rsidRPr="00375DBF">
      <w:instrText>&lt;&gt;</w:instrText>
    </w:r>
    <w:r>
      <w:fldChar w:fldCharType="begin"/>
    </w:r>
    <w:r>
      <w:instrText>NUMPAGES</w:instrText>
    </w:r>
    <w:r>
      <w:fldChar w:fldCharType="separate"/>
    </w:r>
    <w:r w:rsidR="005A7495">
      <w:instrText>2</w:instrText>
    </w:r>
    <w:r>
      <w:fldChar w:fldCharType="end"/>
    </w:r>
    <w:r w:rsidRPr="00375DBF">
      <w:instrText>"..."</w:instrText>
    </w:r>
    <w:r w:rsidRPr="00375DB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50B0B" w14:textId="4CCC275C" w:rsidR="00A410A4" w:rsidRPr="00463253" w:rsidRDefault="003F0567" w:rsidP="008B12D3">
    <w:pPr>
      <w:pStyle w:val="Kopfzeile"/>
    </w:pPr>
    <w:r>
      <w:drawing>
        <wp:anchor distT="0" distB="0" distL="114300" distR="114300" simplePos="0" relativeHeight="251659263" behindDoc="0" locked="0" layoutInCell="1" allowOverlap="1" wp14:anchorId="45AB507C" wp14:editId="3DA70DE0">
          <wp:simplePos x="0" y="0"/>
          <wp:positionH relativeFrom="margin">
            <wp:posOffset>3938270</wp:posOffset>
          </wp:positionH>
          <wp:positionV relativeFrom="margin">
            <wp:posOffset>-914400</wp:posOffset>
          </wp:positionV>
          <wp:extent cx="2059305" cy="384810"/>
          <wp:effectExtent l="0" t="0" r="0" b="0"/>
          <wp:wrapSquare wrapText="bothSides"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56A62" w14:textId="60F615AF" w:rsidR="00A410A4" w:rsidRPr="00EB76C4" w:rsidRDefault="003F0567" w:rsidP="008B12D3">
    <w:pPr>
      <w:pStyle w:val="Kopfzeile"/>
    </w:pPr>
    <w:r>
      <w:drawing>
        <wp:inline distT="0" distB="0" distL="0" distR="0" wp14:anchorId="583B81A8" wp14:editId="2D8EF913">
          <wp:extent cx="1828800" cy="74676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EECB9" w14:textId="77777777" w:rsidR="00A410A4" w:rsidRPr="007518DE" w:rsidRDefault="00A410A4" w:rsidP="00EB76C4">
    <w:pPr>
      <w:pStyle w:val="Kopfzeile"/>
      <w:tabs>
        <w:tab w:val="left" w:pos="269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D736A"/>
    <w:multiLevelType w:val="hybridMultilevel"/>
    <w:tmpl w:val="1AAA4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25"/>
    <w:rsid w:val="00000981"/>
    <w:rsid w:val="00002385"/>
    <w:rsid w:val="000104CD"/>
    <w:rsid w:val="000142E3"/>
    <w:rsid w:val="0004432E"/>
    <w:rsid w:val="00047464"/>
    <w:rsid w:val="00064678"/>
    <w:rsid w:val="00066C20"/>
    <w:rsid w:val="000676D0"/>
    <w:rsid w:val="00071F99"/>
    <w:rsid w:val="0008088B"/>
    <w:rsid w:val="000A7B6A"/>
    <w:rsid w:val="000F3AAE"/>
    <w:rsid w:val="000F42FD"/>
    <w:rsid w:val="00100A44"/>
    <w:rsid w:val="00131E19"/>
    <w:rsid w:val="001446D5"/>
    <w:rsid w:val="00153F65"/>
    <w:rsid w:val="00156F58"/>
    <w:rsid w:val="001663B7"/>
    <w:rsid w:val="00171855"/>
    <w:rsid w:val="00180307"/>
    <w:rsid w:val="00193F1E"/>
    <w:rsid w:val="001A0A7E"/>
    <w:rsid w:val="001A0E6A"/>
    <w:rsid w:val="001D57AE"/>
    <w:rsid w:val="001D6CDF"/>
    <w:rsid w:val="001E3040"/>
    <w:rsid w:val="00214ADC"/>
    <w:rsid w:val="00220F16"/>
    <w:rsid w:val="00242814"/>
    <w:rsid w:val="002567BA"/>
    <w:rsid w:val="002627D2"/>
    <w:rsid w:val="0027028A"/>
    <w:rsid w:val="0028324B"/>
    <w:rsid w:val="00286E57"/>
    <w:rsid w:val="0029437F"/>
    <w:rsid w:val="002C3F00"/>
    <w:rsid w:val="002D066C"/>
    <w:rsid w:val="002D4504"/>
    <w:rsid w:val="002D4F3F"/>
    <w:rsid w:val="002D6394"/>
    <w:rsid w:val="002E1332"/>
    <w:rsid w:val="002E35A3"/>
    <w:rsid w:val="002F71E7"/>
    <w:rsid w:val="003178E2"/>
    <w:rsid w:val="00325400"/>
    <w:rsid w:val="00326E6E"/>
    <w:rsid w:val="00350DCF"/>
    <w:rsid w:val="003655C5"/>
    <w:rsid w:val="00370B88"/>
    <w:rsid w:val="00372AF8"/>
    <w:rsid w:val="00374155"/>
    <w:rsid w:val="003852A7"/>
    <w:rsid w:val="003872CA"/>
    <w:rsid w:val="00387768"/>
    <w:rsid w:val="003A15F0"/>
    <w:rsid w:val="003A2937"/>
    <w:rsid w:val="003B5D34"/>
    <w:rsid w:val="003C6C2C"/>
    <w:rsid w:val="003D7BEE"/>
    <w:rsid w:val="003F0567"/>
    <w:rsid w:val="003F4B6E"/>
    <w:rsid w:val="003F6122"/>
    <w:rsid w:val="0040128A"/>
    <w:rsid w:val="004215BB"/>
    <w:rsid w:val="00434111"/>
    <w:rsid w:val="00440771"/>
    <w:rsid w:val="00452429"/>
    <w:rsid w:val="00453425"/>
    <w:rsid w:val="00463253"/>
    <w:rsid w:val="00465B5E"/>
    <w:rsid w:val="00475DDC"/>
    <w:rsid w:val="00476F93"/>
    <w:rsid w:val="00477902"/>
    <w:rsid w:val="00494624"/>
    <w:rsid w:val="004B1DEC"/>
    <w:rsid w:val="004D36AB"/>
    <w:rsid w:val="004D5EBD"/>
    <w:rsid w:val="004F4542"/>
    <w:rsid w:val="004F6EA3"/>
    <w:rsid w:val="00525B5F"/>
    <w:rsid w:val="00532D65"/>
    <w:rsid w:val="00532E46"/>
    <w:rsid w:val="00540E73"/>
    <w:rsid w:val="00540FB7"/>
    <w:rsid w:val="00555529"/>
    <w:rsid w:val="00572B77"/>
    <w:rsid w:val="0058677D"/>
    <w:rsid w:val="00587DD9"/>
    <w:rsid w:val="005A2F9B"/>
    <w:rsid w:val="005A32FE"/>
    <w:rsid w:val="005A7495"/>
    <w:rsid w:val="005B142A"/>
    <w:rsid w:val="005B1FF2"/>
    <w:rsid w:val="005D7F1B"/>
    <w:rsid w:val="005E28B9"/>
    <w:rsid w:val="00605C0B"/>
    <w:rsid w:val="006151C5"/>
    <w:rsid w:val="00621976"/>
    <w:rsid w:val="0064059F"/>
    <w:rsid w:val="00650BF5"/>
    <w:rsid w:val="00651BD2"/>
    <w:rsid w:val="006528C8"/>
    <w:rsid w:val="0065450D"/>
    <w:rsid w:val="0067328A"/>
    <w:rsid w:val="00685D89"/>
    <w:rsid w:val="00687D25"/>
    <w:rsid w:val="006A74AB"/>
    <w:rsid w:val="006B2092"/>
    <w:rsid w:val="006F2C19"/>
    <w:rsid w:val="006F4B05"/>
    <w:rsid w:val="006F4F38"/>
    <w:rsid w:val="006F5CDC"/>
    <w:rsid w:val="00717B2F"/>
    <w:rsid w:val="007518DE"/>
    <w:rsid w:val="0075710D"/>
    <w:rsid w:val="00786738"/>
    <w:rsid w:val="007E240D"/>
    <w:rsid w:val="008237FE"/>
    <w:rsid w:val="00836D7D"/>
    <w:rsid w:val="008459D7"/>
    <w:rsid w:val="008503CC"/>
    <w:rsid w:val="00890914"/>
    <w:rsid w:val="008920A4"/>
    <w:rsid w:val="008B12D3"/>
    <w:rsid w:val="008E3BB0"/>
    <w:rsid w:val="008F0CBA"/>
    <w:rsid w:val="00905CF7"/>
    <w:rsid w:val="009171F3"/>
    <w:rsid w:val="00955E72"/>
    <w:rsid w:val="0096416A"/>
    <w:rsid w:val="00964570"/>
    <w:rsid w:val="009859AC"/>
    <w:rsid w:val="00992CC2"/>
    <w:rsid w:val="0099414A"/>
    <w:rsid w:val="00994E60"/>
    <w:rsid w:val="009A7D7E"/>
    <w:rsid w:val="009B6E7B"/>
    <w:rsid w:val="009B707A"/>
    <w:rsid w:val="009B7549"/>
    <w:rsid w:val="009C0362"/>
    <w:rsid w:val="009C0B5D"/>
    <w:rsid w:val="009C1E75"/>
    <w:rsid w:val="009D2AD5"/>
    <w:rsid w:val="009E7E5F"/>
    <w:rsid w:val="00A031F3"/>
    <w:rsid w:val="00A0769F"/>
    <w:rsid w:val="00A1208D"/>
    <w:rsid w:val="00A211C3"/>
    <w:rsid w:val="00A226AA"/>
    <w:rsid w:val="00A410A4"/>
    <w:rsid w:val="00A547C6"/>
    <w:rsid w:val="00A840AE"/>
    <w:rsid w:val="00A84C1D"/>
    <w:rsid w:val="00A953C0"/>
    <w:rsid w:val="00AA6057"/>
    <w:rsid w:val="00AB5A6F"/>
    <w:rsid w:val="00AC7A5C"/>
    <w:rsid w:val="00AE3153"/>
    <w:rsid w:val="00AE499D"/>
    <w:rsid w:val="00AF2790"/>
    <w:rsid w:val="00B01416"/>
    <w:rsid w:val="00B15A99"/>
    <w:rsid w:val="00B26D4A"/>
    <w:rsid w:val="00B30DC0"/>
    <w:rsid w:val="00B33E53"/>
    <w:rsid w:val="00B673F1"/>
    <w:rsid w:val="00B714E8"/>
    <w:rsid w:val="00B71B9C"/>
    <w:rsid w:val="00B74BE5"/>
    <w:rsid w:val="00B829B0"/>
    <w:rsid w:val="00B83AE8"/>
    <w:rsid w:val="00B94140"/>
    <w:rsid w:val="00B95D11"/>
    <w:rsid w:val="00BA495F"/>
    <w:rsid w:val="00BC0726"/>
    <w:rsid w:val="00BD3495"/>
    <w:rsid w:val="00C217E9"/>
    <w:rsid w:val="00C54138"/>
    <w:rsid w:val="00C61746"/>
    <w:rsid w:val="00C73897"/>
    <w:rsid w:val="00C75509"/>
    <w:rsid w:val="00C75BFB"/>
    <w:rsid w:val="00C80AAE"/>
    <w:rsid w:val="00C868E5"/>
    <w:rsid w:val="00C92759"/>
    <w:rsid w:val="00C96FF0"/>
    <w:rsid w:val="00CC7190"/>
    <w:rsid w:val="00CD5EA4"/>
    <w:rsid w:val="00CE17A3"/>
    <w:rsid w:val="00CF0284"/>
    <w:rsid w:val="00CF1BEF"/>
    <w:rsid w:val="00D00C70"/>
    <w:rsid w:val="00D022B3"/>
    <w:rsid w:val="00D03AE5"/>
    <w:rsid w:val="00D329B1"/>
    <w:rsid w:val="00D405C8"/>
    <w:rsid w:val="00D469C0"/>
    <w:rsid w:val="00D57AD5"/>
    <w:rsid w:val="00D64281"/>
    <w:rsid w:val="00D74C51"/>
    <w:rsid w:val="00D84A35"/>
    <w:rsid w:val="00D95AA8"/>
    <w:rsid w:val="00DC6C96"/>
    <w:rsid w:val="00DD29C9"/>
    <w:rsid w:val="00DD3AB3"/>
    <w:rsid w:val="00DD5B2A"/>
    <w:rsid w:val="00DF5CDD"/>
    <w:rsid w:val="00DF73AB"/>
    <w:rsid w:val="00E10E84"/>
    <w:rsid w:val="00E2045D"/>
    <w:rsid w:val="00E23E11"/>
    <w:rsid w:val="00E24E4E"/>
    <w:rsid w:val="00E303DC"/>
    <w:rsid w:val="00E40F2D"/>
    <w:rsid w:val="00E60E23"/>
    <w:rsid w:val="00E62D49"/>
    <w:rsid w:val="00EB76C4"/>
    <w:rsid w:val="00EC12E9"/>
    <w:rsid w:val="00EC5372"/>
    <w:rsid w:val="00ED0A5C"/>
    <w:rsid w:val="00ED644B"/>
    <w:rsid w:val="00EE605A"/>
    <w:rsid w:val="00F0492E"/>
    <w:rsid w:val="00F13DBB"/>
    <w:rsid w:val="00F32AD8"/>
    <w:rsid w:val="00F4349D"/>
    <w:rsid w:val="00F555E6"/>
    <w:rsid w:val="00F61291"/>
    <w:rsid w:val="00F74E2D"/>
    <w:rsid w:val="00F74E58"/>
    <w:rsid w:val="00F8337E"/>
    <w:rsid w:val="00F87495"/>
    <w:rsid w:val="00F94011"/>
    <w:rsid w:val="00F961AE"/>
    <w:rsid w:val="00FA56E2"/>
    <w:rsid w:val="00FC29DE"/>
    <w:rsid w:val="00FC7BC3"/>
    <w:rsid w:val="00FD04D6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191B6B"/>
  <w15:docId w15:val="{053910E6-E5CB-4E70-AF0F-1F559DFB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D25"/>
    <w:rPr>
      <w:rFonts w:ascii="Frutiger 45 Light" w:hAnsi="Frutiger 45 Light"/>
      <w:sz w:val="24"/>
    </w:rPr>
  </w:style>
  <w:style w:type="paragraph" w:styleId="berschrift1">
    <w:name w:val="heading 1"/>
    <w:basedOn w:val="Standard"/>
    <w:next w:val="Standard"/>
    <w:qFormat/>
    <w:rsid w:val="00964570"/>
    <w:pPr>
      <w:keepNext/>
      <w:outlineLvl w:val="0"/>
    </w:pPr>
    <w:rPr>
      <w:rFonts w:ascii="Frutiger 55 Roman" w:hAnsi="Frutiger 55 Roman"/>
      <w:b/>
      <w:sz w:val="28"/>
    </w:rPr>
  </w:style>
  <w:style w:type="paragraph" w:styleId="berschrift2">
    <w:name w:val="heading 2"/>
    <w:basedOn w:val="Standard"/>
    <w:next w:val="Standard"/>
    <w:qFormat/>
    <w:rsid w:val="00964570"/>
    <w:pPr>
      <w:keepNext/>
      <w:spacing w:before="240" w:after="60"/>
      <w:outlineLvl w:val="1"/>
    </w:pPr>
    <w:rPr>
      <w:rFonts w:ascii="Frutiger 55 Roman" w:hAnsi="Frutiger 55 Roman"/>
      <w:b/>
    </w:rPr>
  </w:style>
  <w:style w:type="paragraph" w:styleId="berschrift3">
    <w:name w:val="heading 3"/>
    <w:basedOn w:val="Standard"/>
    <w:next w:val="Standard"/>
    <w:qFormat/>
    <w:rsid w:val="00964570"/>
    <w:pPr>
      <w:keepNext/>
      <w:spacing w:before="240" w:after="60"/>
      <w:outlineLvl w:val="2"/>
    </w:pPr>
    <w:rPr>
      <w:rFonts w:ascii="Frutiger 55 Roman" w:hAnsi="Frutiger 55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B12D3"/>
    <w:pPr>
      <w:tabs>
        <w:tab w:val="center" w:pos="4536"/>
        <w:tab w:val="right" w:pos="9072"/>
      </w:tabs>
    </w:pPr>
    <w:rPr>
      <w:noProof/>
      <w:sz w:val="14"/>
      <w:szCs w:val="14"/>
    </w:rPr>
  </w:style>
  <w:style w:type="paragraph" w:styleId="Fuzeile">
    <w:name w:val="footer"/>
    <w:basedOn w:val="Standard"/>
    <w:link w:val="FuzeileZchn"/>
    <w:rsid w:val="00964570"/>
    <w:pPr>
      <w:tabs>
        <w:tab w:val="right" w:pos="9356"/>
      </w:tabs>
    </w:pPr>
  </w:style>
  <w:style w:type="character" w:styleId="Seitenzahl">
    <w:name w:val="page number"/>
    <w:basedOn w:val="Absatz-Standardschriftart"/>
    <w:rsid w:val="00964570"/>
    <w:rPr>
      <w:rFonts w:ascii="Frutiger 45 Light" w:hAnsi="Frutiger 45 Light"/>
      <w:sz w:val="22"/>
    </w:rPr>
  </w:style>
  <w:style w:type="paragraph" w:customStyle="1" w:styleId="Fett11">
    <w:name w:val="Fett_11"/>
    <w:basedOn w:val="Standard"/>
    <w:rsid w:val="00964570"/>
    <w:pPr>
      <w:tabs>
        <w:tab w:val="left" w:pos="3119"/>
        <w:tab w:val="left" w:pos="5103"/>
        <w:tab w:val="left" w:pos="7088"/>
      </w:tabs>
    </w:pPr>
    <w:rPr>
      <w:rFonts w:ascii="Frutiger 55 Roman" w:hAnsi="Frutiger 55 Roman"/>
      <w:b/>
    </w:rPr>
  </w:style>
  <w:style w:type="paragraph" w:customStyle="1" w:styleId="Fett11Kopf">
    <w:name w:val="Fett_11_Kopf"/>
    <w:basedOn w:val="Fett11"/>
    <w:rsid w:val="00964570"/>
    <w:pPr>
      <w:tabs>
        <w:tab w:val="clear" w:pos="7088"/>
        <w:tab w:val="left" w:pos="6946"/>
      </w:tabs>
      <w:spacing w:before="120"/>
    </w:pPr>
  </w:style>
  <w:style w:type="paragraph" w:customStyle="1" w:styleId="StandardKopf">
    <w:name w:val="Standard_Kopf"/>
    <w:basedOn w:val="Standard"/>
    <w:rsid w:val="00964570"/>
    <w:pPr>
      <w:tabs>
        <w:tab w:val="left" w:pos="3119"/>
        <w:tab w:val="left" w:pos="5103"/>
        <w:tab w:val="left" w:pos="6946"/>
      </w:tabs>
    </w:pPr>
  </w:style>
  <w:style w:type="character" w:styleId="Hyperlink">
    <w:name w:val="Hyperlink"/>
    <w:basedOn w:val="Absatz-Standardschriftart"/>
    <w:rsid w:val="00964570"/>
    <w:rPr>
      <w:color w:val="0000FF"/>
      <w:u w:val="single"/>
    </w:rPr>
  </w:style>
  <w:style w:type="paragraph" w:styleId="Sprechblasentext">
    <w:name w:val="Balloon Text"/>
    <w:basedOn w:val="Standard"/>
    <w:semiHidden/>
    <w:rsid w:val="005B142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B95D11"/>
    <w:rPr>
      <w:rFonts w:ascii="Frutiger 45 Light" w:hAnsi="Frutiger 45 Light"/>
      <w:sz w:val="24"/>
    </w:rPr>
  </w:style>
  <w:style w:type="paragraph" w:customStyle="1" w:styleId="EinfAbs">
    <w:name w:val="[Einf. Abs.]"/>
    <w:basedOn w:val="Standard"/>
    <w:uiPriority w:val="99"/>
    <w:rsid w:val="006A74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3040"/>
    <w:rPr>
      <w:rFonts w:ascii="Frutiger 45 Light" w:hAnsi="Frutiger 45 Light"/>
      <w:noProof/>
      <w:sz w:val="14"/>
      <w:szCs w:val="14"/>
    </w:rPr>
  </w:style>
  <w:style w:type="paragraph" w:styleId="Listenabsatz">
    <w:name w:val="List Paragraph"/>
    <w:basedOn w:val="Standard"/>
    <w:uiPriority w:val="34"/>
    <w:qFormat/>
    <w:rsid w:val="00687D25"/>
    <w:pPr>
      <w:ind w:left="720"/>
      <w:contextualSpacing/>
    </w:pPr>
    <w:rPr>
      <w:rFonts w:ascii="Arial" w:hAnsi="Arial"/>
      <w:sz w:val="20"/>
    </w:rPr>
  </w:style>
  <w:style w:type="table" w:styleId="EinfacheTabelle4">
    <w:name w:val="Plain Table 4"/>
    <w:basedOn w:val="NormaleTabelle"/>
    <w:uiPriority w:val="44"/>
    <w:rsid w:val="00687D25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18B3-C05F-4A67-9016-71398246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73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BA Bethel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nemann, Manuel</dc:creator>
  <cp:lastModifiedBy>Bünemann, Manuel</cp:lastModifiedBy>
  <cp:revision>4</cp:revision>
  <cp:lastPrinted>2021-05-17T13:28:00Z</cp:lastPrinted>
  <dcterms:created xsi:type="dcterms:W3CDTF">2021-11-15T15:27:00Z</dcterms:created>
  <dcterms:modified xsi:type="dcterms:W3CDTF">2021-12-22T09:30:00Z</dcterms:modified>
</cp:coreProperties>
</file>